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806" w:rsidRPr="00B040C3" w:rsidRDefault="00C25157">
      <w:pPr>
        <w:jc w:val="center"/>
        <w:rPr>
          <w:rFonts w:ascii="方正小标宋简体" w:eastAsia="方正小标宋简体" w:hint="eastAsia"/>
          <w:sz w:val="44"/>
          <w:szCs w:val="44"/>
        </w:rPr>
      </w:pPr>
      <w:r w:rsidRPr="00B040C3">
        <w:rPr>
          <w:rFonts w:ascii="方正小标宋简体" w:eastAsia="方正小标宋简体" w:hint="eastAsia"/>
          <w:sz w:val="44"/>
          <w:szCs w:val="44"/>
        </w:rPr>
        <w:t>表</w:t>
      </w:r>
      <w:r w:rsidRPr="00B040C3">
        <w:rPr>
          <w:rFonts w:ascii="方正小标宋简体" w:eastAsia="方正小标宋简体" w:hint="eastAsia"/>
          <w:sz w:val="44"/>
          <w:szCs w:val="44"/>
        </w:rPr>
        <w:t>6</w:t>
      </w:r>
      <w:r w:rsidRPr="00B040C3">
        <w:rPr>
          <w:rFonts w:ascii="方正小标宋简体" w:eastAsia="方正小标宋简体" w:hint="eastAsia"/>
          <w:sz w:val="44"/>
          <w:szCs w:val="44"/>
        </w:rPr>
        <w:t>：基本医疗保险城乡居民参保信息变更登记表（参考样表）</w:t>
      </w:r>
    </w:p>
    <w:p w:rsidR="00B040C3" w:rsidRDefault="00B040C3" w:rsidP="00B040C3">
      <w:pPr>
        <w:spacing w:line="240" w:lineRule="exact"/>
        <w:jc w:val="center"/>
        <w:rPr>
          <w:rFonts w:ascii="方正小标宋简体" w:eastAsia="方正小标宋简体"/>
          <w:sz w:val="32"/>
          <w:szCs w:val="32"/>
        </w:rPr>
      </w:pPr>
    </w:p>
    <w:p w:rsidR="00B040C3" w:rsidRDefault="00B040C3" w:rsidP="00B040C3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填报人：           联系电话：                   □关键信息    □非关键信息                                 年   月   日</w:t>
      </w:r>
    </w:p>
    <w:tbl>
      <w:tblPr>
        <w:tblStyle w:val="a5"/>
        <w:tblW w:w="14788" w:type="dxa"/>
        <w:tblLayout w:type="fixed"/>
        <w:tblLook w:val="04A0"/>
      </w:tblPr>
      <w:tblGrid>
        <w:gridCol w:w="1408"/>
        <w:gridCol w:w="2600"/>
        <w:gridCol w:w="1816"/>
        <w:gridCol w:w="2050"/>
        <w:gridCol w:w="2025"/>
        <w:gridCol w:w="2081"/>
        <w:gridCol w:w="1404"/>
        <w:gridCol w:w="1404"/>
      </w:tblGrid>
      <w:tr w:rsidR="00025806" w:rsidRPr="00B040C3" w:rsidTr="00B040C3">
        <w:trPr>
          <w:trHeight w:hRule="exact" w:val="599"/>
        </w:trPr>
        <w:tc>
          <w:tcPr>
            <w:tcW w:w="1408" w:type="dxa"/>
            <w:vAlign w:val="center"/>
          </w:tcPr>
          <w:p w:rsidR="00025806" w:rsidRPr="00B040C3" w:rsidRDefault="00C25157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040C3"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2600" w:type="dxa"/>
            <w:vAlign w:val="center"/>
          </w:tcPr>
          <w:p w:rsidR="00025806" w:rsidRPr="00B040C3" w:rsidRDefault="00C25157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040C3"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1816" w:type="dxa"/>
            <w:vAlign w:val="center"/>
          </w:tcPr>
          <w:p w:rsidR="00025806" w:rsidRPr="00B040C3" w:rsidRDefault="00C25157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040C3">
              <w:rPr>
                <w:rFonts w:ascii="黑体" w:eastAsia="黑体" w:hAnsi="黑体" w:hint="eastAsia"/>
                <w:sz w:val="24"/>
                <w:szCs w:val="24"/>
              </w:rPr>
              <w:t>身份证</w:t>
            </w:r>
            <w:r w:rsidRPr="00B040C3">
              <w:rPr>
                <w:rFonts w:ascii="黑体" w:eastAsia="黑体" w:hAnsi="黑体" w:hint="eastAsia"/>
                <w:sz w:val="24"/>
                <w:szCs w:val="24"/>
              </w:rPr>
              <w:t>件</w:t>
            </w:r>
            <w:r w:rsidRPr="00B040C3">
              <w:rPr>
                <w:rFonts w:ascii="黑体" w:eastAsia="黑体" w:hAnsi="黑体" w:hint="eastAsia"/>
                <w:sz w:val="24"/>
                <w:szCs w:val="24"/>
              </w:rPr>
              <w:t>号码</w:t>
            </w:r>
            <w:bookmarkStart w:id="0" w:name="_GoBack"/>
            <w:bookmarkEnd w:id="0"/>
          </w:p>
        </w:tc>
        <w:tc>
          <w:tcPr>
            <w:tcW w:w="2050" w:type="dxa"/>
            <w:vAlign w:val="center"/>
          </w:tcPr>
          <w:p w:rsidR="00025806" w:rsidRPr="00B040C3" w:rsidRDefault="00C25157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040C3">
              <w:rPr>
                <w:rFonts w:ascii="黑体" w:eastAsia="黑体" w:hAnsi="黑体" w:hint="eastAsia"/>
                <w:sz w:val="24"/>
                <w:szCs w:val="24"/>
              </w:rPr>
              <w:t>变更项目</w:t>
            </w:r>
          </w:p>
        </w:tc>
        <w:tc>
          <w:tcPr>
            <w:tcW w:w="2025" w:type="dxa"/>
            <w:vAlign w:val="center"/>
          </w:tcPr>
          <w:p w:rsidR="00025806" w:rsidRPr="00B040C3" w:rsidRDefault="00C25157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040C3">
              <w:rPr>
                <w:rFonts w:ascii="黑体" w:eastAsia="黑体" w:hAnsi="黑体" w:hint="eastAsia"/>
                <w:sz w:val="24"/>
                <w:szCs w:val="24"/>
              </w:rPr>
              <w:t>变更前</w:t>
            </w:r>
          </w:p>
        </w:tc>
        <w:tc>
          <w:tcPr>
            <w:tcW w:w="2081" w:type="dxa"/>
            <w:vAlign w:val="center"/>
          </w:tcPr>
          <w:p w:rsidR="00025806" w:rsidRPr="00B040C3" w:rsidRDefault="00C25157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040C3">
              <w:rPr>
                <w:rFonts w:ascii="黑体" w:eastAsia="黑体" w:hAnsi="黑体" w:hint="eastAsia"/>
                <w:sz w:val="24"/>
                <w:szCs w:val="24"/>
              </w:rPr>
              <w:t>变更后</w:t>
            </w:r>
          </w:p>
        </w:tc>
        <w:tc>
          <w:tcPr>
            <w:tcW w:w="1404" w:type="dxa"/>
            <w:vAlign w:val="center"/>
          </w:tcPr>
          <w:p w:rsidR="00025806" w:rsidRPr="00B040C3" w:rsidRDefault="00C25157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040C3">
              <w:rPr>
                <w:rFonts w:ascii="黑体" w:eastAsia="黑体" w:hAnsi="黑体" w:hint="eastAsia"/>
                <w:sz w:val="24"/>
                <w:szCs w:val="24"/>
              </w:rPr>
              <w:t>签字</w:t>
            </w:r>
          </w:p>
        </w:tc>
        <w:tc>
          <w:tcPr>
            <w:tcW w:w="1404" w:type="dxa"/>
            <w:vAlign w:val="center"/>
          </w:tcPr>
          <w:p w:rsidR="00025806" w:rsidRPr="00B040C3" w:rsidRDefault="00C25157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040C3"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025806" w:rsidRPr="00B040C3" w:rsidTr="00B040C3">
        <w:trPr>
          <w:trHeight w:hRule="exact" w:val="599"/>
        </w:trPr>
        <w:tc>
          <w:tcPr>
            <w:tcW w:w="1408" w:type="dxa"/>
            <w:vAlign w:val="center"/>
          </w:tcPr>
          <w:p w:rsidR="00025806" w:rsidRPr="00B040C3" w:rsidRDefault="00C25157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040C3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2600" w:type="dxa"/>
            <w:vAlign w:val="center"/>
          </w:tcPr>
          <w:p w:rsidR="00025806" w:rsidRPr="00B040C3" w:rsidRDefault="00025806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025806" w:rsidRPr="00B040C3" w:rsidRDefault="00025806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025806" w:rsidRPr="00B040C3" w:rsidRDefault="00025806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025806" w:rsidRPr="00B040C3" w:rsidRDefault="00025806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 w:rsidR="00025806" w:rsidRPr="00B040C3" w:rsidRDefault="00025806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04" w:type="dxa"/>
          </w:tcPr>
          <w:p w:rsidR="00025806" w:rsidRPr="00B040C3" w:rsidRDefault="00025806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25806" w:rsidRPr="00B040C3" w:rsidRDefault="00025806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25806" w:rsidRPr="00B040C3" w:rsidTr="00B040C3">
        <w:trPr>
          <w:trHeight w:hRule="exact" w:val="599"/>
        </w:trPr>
        <w:tc>
          <w:tcPr>
            <w:tcW w:w="1408" w:type="dxa"/>
            <w:vAlign w:val="center"/>
          </w:tcPr>
          <w:p w:rsidR="00025806" w:rsidRPr="00B040C3" w:rsidRDefault="00C25157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040C3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2600" w:type="dxa"/>
            <w:vAlign w:val="center"/>
          </w:tcPr>
          <w:p w:rsidR="00025806" w:rsidRPr="00B040C3" w:rsidRDefault="00025806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025806" w:rsidRPr="00B040C3" w:rsidRDefault="00025806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025806" w:rsidRPr="00B040C3" w:rsidRDefault="00025806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025806" w:rsidRPr="00B040C3" w:rsidRDefault="00025806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 w:rsidR="00025806" w:rsidRPr="00B040C3" w:rsidRDefault="00025806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04" w:type="dxa"/>
          </w:tcPr>
          <w:p w:rsidR="00025806" w:rsidRPr="00B040C3" w:rsidRDefault="00025806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25806" w:rsidRPr="00B040C3" w:rsidRDefault="00025806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25806" w:rsidRPr="00B040C3" w:rsidTr="00B040C3">
        <w:trPr>
          <w:trHeight w:hRule="exact" w:val="599"/>
        </w:trPr>
        <w:tc>
          <w:tcPr>
            <w:tcW w:w="1408" w:type="dxa"/>
            <w:vAlign w:val="center"/>
          </w:tcPr>
          <w:p w:rsidR="00025806" w:rsidRPr="00B040C3" w:rsidRDefault="00C25157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040C3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2600" w:type="dxa"/>
            <w:vAlign w:val="center"/>
          </w:tcPr>
          <w:p w:rsidR="00025806" w:rsidRPr="00B040C3" w:rsidRDefault="00025806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025806" w:rsidRPr="00B040C3" w:rsidRDefault="00025806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025806" w:rsidRPr="00B040C3" w:rsidRDefault="00025806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025806" w:rsidRPr="00B040C3" w:rsidRDefault="00025806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 w:rsidR="00025806" w:rsidRPr="00B040C3" w:rsidRDefault="00025806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04" w:type="dxa"/>
          </w:tcPr>
          <w:p w:rsidR="00025806" w:rsidRPr="00B040C3" w:rsidRDefault="00025806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25806" w:rsidRPr="00B040C3" w:rsidRDefault="00025806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25806" w:rsidRPr="00B040C3" w:rsidTr="00B040C3">
        <w:trPr>
          <w:trHeight w:hRule="exact" w:val="599"/>
        </w:trPr>
        <w:tc>
          <w:tcPr>
            <w:tcW w:w="1408" w:type="dxa"/>
            <w:vAlign w:val="center"/>
          </w:tcPr>
          <w:p w:rsidR="00025806" w:rsidRPr="00B040C3" w:rsidRDefault="00C25157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040C3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2600" w:type="dxa"/>
            <w:vAlign w:val="center"/>
          </w:tcPr>
          <w:p w:rsidR="00025806" w:rsidRPr="00B040C3" w:rsidRDefault="00025806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025806" w:rsidRPr="00B040C3" w:rsidRDefault="00025806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025806" w:rsidRPr="00B040C3" w:rsidRDefault="00025806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025806" w:rsidRPr="00B040C3" w:rsidRDefault="00025806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 w:rsidR="00025806" w:rsidRPr="00B040C3" w:rsidRDefault="00025806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04" w:type="dxa"/>
          </w:tcPr>
          <w:p w:rsidR="00025806" w:rsidRPr="00B040C3" w:rsidRDefault="00025806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25806" w:rsidRPr="00B040C3" w:rsidRDefault="00025806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25806" w:rsidRPr="00B040C3" w:rsidTr="00B040C3">
        <w:trPr>
          <w:trHeight w:hRule="exact" w:val="599"/>
        </w:trPr>
        <w:tc>
          <w:tcPr>
            <w:tcW w:w="1408" w:type="dxa"/>
            <w:vAlign w:val="center"/>
          </w:tcPr>
          <w:p w:rsidR="00025806" w:rsidRPr="00B040C3" w:rsidRDefault="00C25157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040C3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2600" w:type="dxa"/>
            <w:vAlign w:val="center"/>
          </w:tcPr>
          <w:p w:rsidR="00025806" w:rsidRPr="00B040C3" w:rsidRDefault="00025806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025806" w:rsidRPr="00B040C3" w:rsidRDefault="00025806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025806" w:rsidRPr="00B040C3" w:rsidRDefault="00025806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025806" w:rsidRPr="00B040C3" w:rsidRDefault="00025806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 w:rsidR="00025806" w:rsidRPr="00B040C3" w:rsidRDefault="00025806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04" w:type="dxa"/>
          </w:tcPr>
          <w:p w:rsidR="00025806" w:rsidRPr="00B040C3" w:rsidRDefault="00025806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25806" w:rsidRPr="00B040C3" w:rsidRDefault="00025806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25806" w:rsidRPr="00B040C3" w:rsidTr="00B040C3">
        <w:trPr>
          <w:trHeight w:hRule="exact" w:val="598"/>
        </w:trPr>
        <w:tc>
          <w:tcPr>
            <w:tcW w:w="1408" w:type="dxa"/>
            <w:vAlign w:val="center"/>
          </w:tcPr>
          <w:p w:rsidR="00025806" w:rsidRPr="00B040C3" w:rsidRDefault="00C25157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040C3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2600" w:type="dxa"/>
            <w:vAlign w:val="center"/>
          </w:tcPr>
          <w:p w:rsidR="00025806" w:rsidRPr="00B040C3" w:rsidRDefault="00025806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025806" w:rsidRPr="00B040C3" w:rsidRDefault="00025806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025806" w:rsidRPr="00B040C3" w:rsidRDefault="00025806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025806" w:rsidRPr="00B040C3" w:rsidRDefault="00025806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 w:rsidR="00025806" w:rsidRPr="00B040C3" w:rsidRDefault="00025806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04" w:type="dxa"/>
          </w:tcPr>
          <w:p w:rsidR="00025806" w:rsidRPr="00B040C3" w:rsidRDefault="00025806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025806" w:rsidRPr="00B040C3" w:rsidRDefault="00025806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25806" w:rsidRPr="00B040C3" w:rsidTr="00B040C3">
        <w:trPr>
          <w:trHeight w:val="2101"/>
        </w:trPr>
        <w:tc>
          <w:tcPr>
            <w:tcW w:w="1408" w:type="dxa"/>
            <w:vAlign w:val="center"/>
          </w:tcPr>
          <w:p w:rsidR="00025806" w:rsidRPr="00B040C3" w:rsidRDefault="00C25157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040C3">
              <w:rPr>
                <w:rFonts w:ascii="黑体" w:eastAsia="黑体" w:hAnsi="黑体" w:hint="eastAsia"/>
                <w:sz w:val="24"/>
                <w:szCs w:val="24"/>
              </w:rPr>
              <w:t>经办机构意见</w:t>
            </w:r>
          </w:p>
        </w:tc>
        <w:tc>
          <w:tcPr>
            <w:tcW w:w="13380" w:type="dxa"/>
            <w:gridSpan w:val="7"/>
            <w:vAlign w:val="center"/>
          </w:tcPr>
          <w:p w:rsidR="00025806" w:rsidRPr="00B040C3" w:rsidRDefault="00025806" w:rsidP="00B040C3">
            <w:pPr>
              <w:spacing w:line="400" w:lineRule="exact"/>
              <w:rPr>
                <w:rFonts w:ascii="黑体" w:eastAsia="黑体" w:hAnsi="黑体"/>
                <w:sz w:val="24"/>
              </w:rPr>
            </w:pPr>
          </w:p>
          <w:p w:rsidR="00025806" w:rsidRPr="00B040C3" w:rsidRDefault="00025806" w:rsidP="00B040C3">
            <w:pPr>
              <w:spacing w:line="400" w:lineRule="exact"/>
              <w:rPr>
                <w:rFonts w:ascii="黑体" w:eastAsia="黑体" w:hAnsi="黑体"/>
                <w:sz w:val="24"/>
              </w:rPr>
            </w:pPr>
          </w:p>
          <w:p w:rsidR="00025806" w:rsidRPr="00B040C3" w:rsidRDefault="00025806" w:rsidP="00B040C3">
            <w:pPr>
              <w:spacing w:line="400" w:lineRule="exact"/>
              <w:rPr>
                <w:rFonts w:ascii="黑体" w:eastAsia="黑体" w:hAnsi="黑体"/>
                <w:sz w:val="24"/>
              </w:rPr>
            </w:pPr>
          </w:p>
          <w:p w:rsidR="00025806" w:rsidRPr="00B040C3" w:rsidRDefault="00025806" w:rsidP="00B040C3">
            <w:pPr>
              <w:spacing w:line="400" w:lineRule="exact"/>
              <w:rPr>
                <w:rFonts w:ascii="黑体" w:eastAsia="黑体" w:hAnsi="黑体"/>
                <w:sz w:val="24"/>
              </w:rPr>
            </w:pPr>
          </w:p>
          <w:p w:rsidR="00025806" w:rsidRPr="00B040C3" w:rsidRDefault="00C25157" w:rsidP="00B040C3">
            <w:pPr>
              <w:spacing w:line="400" w:lineRule="exact"/>
              <w:rPr>
                <w:rFonts w:ascii="黑体" w:eastAsia="黑体" w:hAnsi="黑体"/>
                <w:sz w:val="24"/>
              </w:rPr>
            </w:pPr>
            <w:r w:rsidRPr="00B040C3">
              <w:rPr>
                <w:rFonts w:ascii="黑体" w:eastAsia="黑体" w:hAnsi="黑体" w:hint="eastAsia"/>
                <w:sz w:val="24"/>
              </w:rPr>
              <w:t>经办人</w:t>
            </w:r>
            <w:r w:rsidRPr="00B040C3">
              <w:rPr>
                <w:rFonts w:ascii="黑体" w:eastAsia="黑体" w:hAnsi="黑体" w:hint="eastAsia"/>
                <w:sz w:val="24"/>
              </w:rPr>
              <w:t>:</w:t>
            </w:r>
            <w:r w:rsidRPr="00B040C3">
              <w:rPr>
                <w:rFonts w:ascii="黑体" w:eastAsia="黑体" w:hAnsi="黑体" w:hint="eastAsia"/>
                <w:b/>
                <w:sz w:val="24"/>
              </w:rPr>
              <w:t xml:space="preserve">     </w:t>
            </w:r>
            <w:r w:rsidRPr="00B040C3">
              <w:rPr>
                <w:rFonts w:ascii="黑体" w:eastAsia="黑体" w:hAnsi="黑体" w:hint="eastAsia"/>
                <w:sz w:val="24"/>
              </w:rPr>
              <w:t xml:space="preserve">                 </w:t>
            </w:r>
            <w:r w:rsidRPr="00B040C3">
              <w:rPr>
                <w:rFonts w:ascii="黑体" w:eastAsia="黑体" w:hAnsi="黑体" w:hint="eastAsia"/>
                <w:sz w:val="24"/>
              </w:rPr>
              <w:t xml:space="preserve">                                   </w:t>
            </w:r>
            <w:r w:rsidRPr="00B040C3">
              <w:rPr>
                <w:rFonts w:ascii="黑体" w:eastAsia="黑体" w:hAnsi="黑体" w:hint="eastAsia"/>
                <w:sz w:val="24"/>
              </w:rPr>
              <w:t xml:space="preserve"> </w:t>
            </w:r>
            <w:r w:rsidRPr="00B040C3">
              <w:rPr>
                <w:rFonts w:ascii="黑体" w:eastAsia="黑体" w:hAnsi="黑体" w:hint="eastAsia"/>
                <w:sz w:val="24"/>
              </w:rPr>
              <w:t>（受理单位盖章）</w:t>
            </w:r>
          </w:p>
          <w:p w:rsidR="00025806" w:rsidRPr="00B040C3" w:rsidRDefault="00C25157" w:rsidP="00B040C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040C3">
              <w:rPr>
                <w:rFonts w:ascii="黑体" w:eastAsia="黑体" w:hAnsi="黑体" w:hint="eastAsia"/>
                <w:b/>
                <w:sz w:val="24"/>
              </w:rPr>
              <w:t xml:space="preserve">   </w:t>
            </w:r>
            <w:r w:rsidRPr="00B040C3">
              <w:rPr>
                <w:rFonts w:ascii="黑体" w:eastAsia="黑体" w:hAnsi="黑体" w:hint="eastAsia"/>
                <w:sz w:val="24"/>
              </w:rPr>
              <w:t xml:space="preserve">                 </w:t>
            </w:r>
            <w:r w:rsidRPr="00B040C3">
              <w:rPr>
                <w:rFonts w:ascii="黑体" w:eastAsia="黑体" w:hAnsi="黑体" w:hint="eastAsia"/>
                <w:sz w:val="24"/>
              </w:rPr>
              <w:t xml:space="preserve">                </w:t>
            </w:r>
            <w:r w:rsidRPr="00B040C3">
              <w:rPr>
                <w:rFonts w:ascii="黑体" w:eastAsia="黑体" w:hAnsi="黑体" w:hint="eastAsia"/>
                <w:sz w:val="24"/>
              </w:rPr>
              <w:t xml:space="preserve">   </w:t>
            </w:r>
            <w:r w:rsidRPr="00B040C3">
              <w:rPr>
                <w:rFonts w:ascii="黑体" w:eastAsia="黑体" w:hAnsi="黑体" w:hint="eastAsia"/>
                <w:sz w:val="24"/>
              </w:rPr>
              <w:t xml:space="preserve">               </w:t>
            </w:r>
            <w:r w:rsidRPr="00B040C3">
              <w:rPr>
                <w:rFonts w:ascii="黑体" w:eastAsia="黑体" w:hAnsi="黑体" w:hint="eastAsia"/>
                <w:sz w:val="24"/>
              </w:rPr>
              <w:t>年</w:t>
            </w:r>
            <w:r w:rsidRPr="00B040C3">
              <w:rPr>
                <w:rFonts w:ascii="黑体" w:eastAsia="黑体" w:hAnsi="黑体" w:hint="eastAsia"/>
                <w:sz w:val="24"/>
              </w:rPr>
              <w:t xml:space="preserve">      </w:t>
            </w:r>
            <w:r w:rsidRPr="00B040C3">
              <w:rPr>
                <w:rFonts w:ascii="黑体" w:eastAsia="黑体" w:hAnsi="黑体" w:hint="eastAsia"/>
                <w:sz w:val="24"/>
              </w:rPr>
              <w:t>月</w:t>
            </w:r>
            <w:r w:rsidRPr="00B040C3">
              <w:rPr>
                <w:rFonts w:ascii="黑体" w:eastAsia="黑体" w:hAnsi="黑体" w:hint="eastAsia"/>
                <w:sz w:val="24"/>
              </w:rPr>
              <w:t xml:space="preserve"> </w:t>
            </w:r>
            <w:r w:rsidRPr="00B040C3">
              <w:rPr>
                <w:rFonts w:ascii="黑体" w:eastAsia="黑体" w:hAnsi="黑体" w:hint="eastAsia"/>
                <w:b/>
                <w:sz w:val="24"/>
              </w:rPr>
              <w:t xml:space="preserve">   </w:t>
            </w:r>
            <w:r w:rsidRPr="00B040C3">
              <w:rPr>
                <w:rFonts w:ascii="黑体" w:eastAsia="黑体" w:hAnsi="黑体" w:hint="eastAsia"/>
                <w:sz w:val="24"/>
              </w:rPr>
              <w:t xml:space="preserve"> </w:t>
            </w:r>
            <w:r w:rsidRPr="00B040C3">
              <w:rPr>
                <w:rFonts w:ascii="黑体" w:eastAsia="黑体" w:hAnsi="黑体" w:hint="eastAsia"/>
                <w:sz w:val="24"/>
              </w:rPr>
              <w:t>日</w:t>
            </w:r>
          </w:p>
        </w:tc>
      </w:tr>
    </w:tbl>
    <w:p w:rsidR="00025806" w:rsidRDefault="00025806" w:rsidP="00B040C3">
      <w:pPr>
        <w:rPr>
          <w:rFonts w:asciiTheme="minorEastAsia" w:hAnsiTheme="minorEastAsia"/>
          <w:sz w:val="24"/>
          <w:szCs w:val="24"/>
        </w:rPr>
      </w:pPr>
    </w:p>
    <w:sectPr w:rsidR="00025806" w:rsidSect="00025806">
      <w:headerReference w:type="even" r:id="rId8"/>
      <w:headerReference w:type="default" r:id="rId9"/>
      <w:headerReference w:type="first" r:id="rId10"/>
      <w:pgSz w:w="16838" w:h="11906" w:orient="landscape"/>
      <w:pgMar w:top="1800" w:right="1440" w:bottom="1800" w:left="1040" w:header="851" w:footer="992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157" w:rsidRDefault="00C25157" w:rsidP="00025806">
      <w:r>
        <w:separator/>
      </w:r>
    </w:p>
  </w:endnote>
  <w:endnote w:type="continuationSeparator" w:id="1">
    <w:p w:rsidR="00C25157" w:rsidRDefault="00C25157" w:rsidP="00025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157" w:rsidRDefault="00C25157" w:rsidP="00025806">
      <w:r>
        <w:separator/>
      </w:r>
    </w:p>
  </w:footnote>
  <w:footnote w:type="continuationSeparator" w:id="1">
    <w:p w:rsidR="00C25157" w:rsidRDefault="00C25157" w:rsidP="000258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06" w:rsidRDefault="00025806">
    <w:pPr>
      <w:pStyle w:val="a4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2578" o:spid="_x0000_s1026" type="#_x0000_t75" style="position:absolute;left:0;text-align:left;margin-left:0;margin-top:0;width:697.8pt;height:358.45pt;z-index:-251657216;mso-position-horizontal:center;mso-position-horizontal-relative:margin;mso-position-vertical:center;mso-position-vertical-relative:margin" o:allowincell="f">
          <v:imagedata r:id="rId1" o:title="1587622788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06" w:rsidRDefault="00025806">
    <w:pPr>
      <w:pStyle w:val="a4"/>
      <w:pBdr>
        <w:bottom w:val="none" w:sz="0" w:space="0" w:color="auto"/>
      </w:pBdr>
    </w:pPr>
  </w:p>
  <w:p w:rsidR="00025806" w:rsidRDefault="00C25157">
    <w:pPr>
      <w:pStyle w:val="a4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2709545"/>
          <wp:effectExtent l="0" t="0" r="2540" b="14605"/>
          <wp:wrapNone/>
          <wp:docPr id="1" name="WordPictureWatermark26140" descr="中国医疗保障协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6140" descr="中国医疗保障协会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70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06" w:rsidRDefault="00025806">
    <w:pPr>
      <w:pStyle w:val="a4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2577" o:spid="_x0000_s1025" type="#_x0000_t75" style="position:absolute;left:0;text-align:left;margin-left:0;margin-top:0;width:697.8pt;height:358.45pt;z-index:-251658240;mso-position-horizontal:center;mso-position-horizontal-relative:margin;mso-position-vertical:center;mso-position-vertical-relative:margin" o:allowincell="f">
          <v:imagedata r:id="rId1" o:title="1587622788(1)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0D04"/>
    <w:rsid w:val="00025806"/>
    <w:rsid w:val="00036F34"/>
    <w:rsid w:val="000B0983"/>
    <w:rsid w:val="001135F1"/>
    <w:rsid w:val="00223A28"/>
    <w:rsid w:val="00340AC0"/>
    <w:rsid w:val="00405D15"/>
    <w:rsid w:val="00463BEA"/>
    <w:rsid w:val="00496CAE"/>
    <w:rsid w:val="00585768"/>
    <w:rsid w:val="00591B9A"/>
    <w:rsid w:val="005C6155"/>
    <w:rsid w:val="0060317E"/>
    <w:rsid w:val="006578E0"/>
    <w:rsid w:val="007C7118"/>
    <w:rsid w:val="009542FD"/>
    <w:rsid w:val="00A570A8"/>
    <w:rsid w:val="00B040C3"/>
    <w:rsid w:val="00BD17B4"/>
    <w:rsid w:val="00C25157"/>
    <w:rsid w:val="00C337BC"/>
    <w:rsid w:val="00D20D04"/>
    <w:rsid w:val="00D42678"/>
    <w:rsid w:val="00D46C5D"/>
    <w:rsid w:val="00D75161"/>
    <w:rsid w:val="00DB57F6"/>
    <w:rsid w:val="00E17711"/>
    <w:rsid w:val="00E87336"/>
    <w:rsid w:val="00EB3C3B"/>
    <w:rsid w:val="07956A24"/>
    <w:rsid w:val="0DC426A7"/>
    <w:rsid w:val="253448BC"/>
    <w:rsid w:val="28897A8D"/>
    <w:rsid w:val="2D771E31"/>
    <w:rsid w:val="33724450"/>
    <w:rsid w:val="45F618A6"/>
    <w:rsid w:val="50960225"/>
    <w:rsid w:val="50E67AF7"/>
    <w:rsid w:val="54E656D4"/>
    <w:rsid w:val="58A13D94"/>
    <w:rsid w:val="590F2138"/>
    <w:rsid w:val="5C671AB9"/>
    <w:rsid w:val="661C2981"/>
    <w:rsid w:val="6703649F"/>
    <w:rsid w:val="67E00830"/>
    <w:rsid w:val="6CE10511"/>
    <w:rsid w:val="70440E77"/>
    <w:rsid w:val="726E1A8A"/>
    <w:rsid w:val="79AF3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80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0258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25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258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2580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02580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5"/>
  </customShpExts>
</s:customData>
</file>

<file path=customXml/itemProps1.xml><?xml version="1.0" encoding="utf-8"?>
<ds:datastoreItem xmlns:ds="http://schemas.openxmlformats.org/officeDocument/2006/customXml" ds:itemID="{252A354C-2712-4114-B569-D0212A889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</Words>
  <Characters>318</Characters>
  <Application>Microsoft Office Word</Application>
  <DocSecurity>0</DocSecurity>
  <Lines>2</Lines>
  <Paragraphs>1</Paragraphs>
  <ScaleCrop>false</ScaleCrop>
  <Company>Microsoft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司</dc:creator>
  <cp:lastModifiedBy>admin</cp:lastModifiedBy>
  <cp:revision>18</cp:revision>
  <cp:lastPrinted>2020-04-23T01:45:00Z</cp:lastPrinted>
  <dcterms:created xsi:type="dcterms:W3CDTF">2020-04-21T06:55:00Z</dcterms:created>
  <dcterms:modified xsi:type="dcterms:W3CDTF">2020-09-2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